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99" w:rsidRDefault="00CE6699" w:rsidP="00CE669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A4256" wp14:editId="2E3FC89E">
                <wp:simplePos x="0" y="0"/>
                <wp:positionH relativeFrom="column">
                  <wp:posOffset>3297911</wp:posOffset>
                </wp:positionH>
                <wp:positionV relativeFrom="paragraph">
                  <wp:posOffset>635</wp:posOffset>
                </wp:positionV>
                <wp:extent cx="3095625" cy="1125855"/>
                <wp:effectExtent l="0" t="0" r="28575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F4" w:rsidRDefault="00496DF4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EPENDENCIA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JEFATURA DE MOVILIDAD</w:t>
                            </w:r>
                          </w:p>
                          <w:p w:rsidR="00496DF4" w:rsidRDefault="00496DF4" w:rsidP="00CE6699">
                            <w:pPr>
                              <w:spacing w:before="120" w:after="120" w:line="360" w:lineRule="auto"/>
                              <w:ind w:right="338"/>
                              <w:contextualSpacing/>
                              <w:jc w:val="right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Y TRANSITO MUNICIPAL</w:t>
                            </w:r>
                          </w:p>
                          <w:p w:rsidR="00496DF4" w:rsidRDefault="00496DF4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NUM. DE OFICIO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023/2018</w:t>
                            </w:r>
                          </w:p>
                          <w:p w:rsidR="00496DF4" w:rsidRDefault="00496DF4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SUNTO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INFORME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59.7pt;margin-top:.05pt;width:243.7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">
                <v:textbox>
                  <w:txbxContent>
                    <w:p w:rsidR="006C0456" w:rsidRDefault="006C0456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EPENDENCIA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JEFATURA DE MOVILIDAD</w:t>
                      </w:r>
                    </w:p>
                    <w:p w:rsidR="006C0456" w:rsidRDefault="006C0456" w:rsidP="00CE6699">
                      <w:pPr>
                        <w:spacing w:before="120" w:after="120" w:line="360" w:lineRule="auto"/>
                        <w:ind w:right="338"/>
                        <w:contextualSpacing/>
                        <w:jc w:val="right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Y TRANSITO MUNICIPAL</w:t>
                      </w:r>
                    </w:p>
                    <w:p w:rsidR="006C0456" w:rsidRDefault="006C0456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NUM. DE OFICIO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023/2018</w:t>
                      </w:r>
                    </w:p>
                    <w:p w:rsidR="006C0456" w:rsidRDefault="006C0456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ASUNTO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INFORME DE AC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0001409" wp14:editId="7E0D97C6">
            <wp:simplePos x="0" y="0"/>
            <wp:positionH relativeFrom="column">
              <wp:posOffset>2265231</wp:posOffset>
            </wp:positionH>
            <wp:positionV relativeFrom="paragraph">
              <wp:posOffset>-131154</wp:posOffset>
            </wp:positionV>
            <wp:extent cx="1003610" cy="1280163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76" cy="12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lang w:eastAsia="es-MX"/>
        </w:rPr>
        <w:drawing>
          <wp:anchor distT="0" distB="0" distL="114300" distR="114300" simplePos="0" relativeHeight="251661312" behindDoc="1" locked="0" layoutInCell="1" allowOverlap="1" wp14:anchorId="6A848675" wp14:editId="79271656">
            <wp:simplePos x="0" y="0"/>
            <wp:positionH relativeFrom="column">
              <wp:posOffset>1029442</wp:posOffset>
            </wp:positionH>
            <wp:positionV relativeFrom="paragraph">
              <wp:posOffset>-52302</wp:posOffset>
            </wp:positionV>
            <wp:extent cx="1054543" cy="1192762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72" cy="1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B90C74B" wp14:editId="2C3A715F">
            <wp:simplePos x="0" y="0"/>
            <wp:positionH relativeFrom="column">
              <wp:posOffset>-241935</wp:posOffset>
            </wp:positionH>
            <wp:positionV relativeFrom="paragraph">
              <wp:posOffset>-3810</wp:posOffset>
            </wp:positionV>
            <wp:extent cx="930910" cy="1064895"/>
            <wp:effectExtent l="0" t="0" r="2540" b="1905"/>
            <wp:wrapNone/>
            <wp:docPr id="3" name="Imagen 3" descr="Descripción: Descripción: Descripción: Descripción: Descripción: :COMUNICACION SOCIAL  MASCOTA:FORMATOS DE HOJAS MEMBRETADAS:membretes:HOJA MENBRETADA  OFICIO  oficialia ma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:COMUNICACION SOCIAL  MASCOTA:FORMATOS DE HOJAS MEMBRETADAS:membretes:HOJA MENBRETADA  OFICIO  oficialia may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3" t="2921" r="15219" b="8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1</w:t>
      </w: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MASCOTA JALISCO; </w:t>
      </w:r>
      <w:r w:rsidR="006C0456">
        <w:rPr>
          <w:rFonts w:ascii="Times New Roman" w:eastAsia="Times New Roman" w:hAnsi="Times New Roman" w:cs="Times New Roman"/>
          <w:b/>
          <w:lang w:val="es-ES"/>
        </w:rPr>
        <w:t>01</w:t>
      </w:r>
      <w:r w:rsidRPr="00575434">
        <w:rPr>
          <w:rFonts w:ascii="Times New Roman" w:eastAsia="Times New Roman" w:hAnsi="Times New Roman" w:cs="Times New Roman"/>
          <w:b/>
          <w:lang w:val="es-ES"/>
        </w:rPr>
        <w:t xml:space="preserve"> DE </w:t>
      </w:r>
      <w:r w:rsidR="006C0456">
        <w:rPr>
          <w:rFonts w:ascii="Times New Roman" w:eastAsia="Times New Roman" w:hAnsi="Times New Roman" w:cs="Times New Roman"/>
          <w:b/>
          <w:lang w:val="es-ES"/>
        </w:rPr>
        <w:t>FEBRERO</w:t>
      </w:r>
      <w:r>
        <w:rPr>
          <w:rFonts w:ascii="Times New Roman" w:eastAsia="Times New Roman" w:hAnsi="Times New Roman" w:cs="Times New Roman"/>
          <w:b/>
          <w:lang w:val="es-ES"/>
        </w:rPr>
        <w:t xml:space="preserve"> DEL 201</w:t>
      </w:r>
      <w:r w:rsidR="001A359C">
        <w:rPr>
          <w:rFonts w:ascii="Times New Roman" w:eastAsia="Times New Roman" w:hAnsi="Times New Roman" w:cs="Times New Roman"/>
          <w:b/>
          <w:lang w:val="es-ES"/>
        </w:rPr>
        <w:t>8</w:t>
      </w: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"/>
        </w:rPr>
      </w:pP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C. CECILIA AHYDE AGUILAR GALVAN</w:t>
      </w: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NCARGADA DE LA UNIDAD DE TRANSPARENCIA</w:t>
      </w: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SCOTA JALISCO</w:t>
      </w: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 R E S E N T E:</w:t>
      </w: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tbl>
      <w:tblPr>
        <w:tblStyle w:val="Tablaconcuadrcula"/>
        <w:tblW w:w="5663" w:type="pct"/>
        <w:tblInd w:w="-223" w:type="dxa"/>
        <w:tblLayout w:type="fixed"/>
        <w:tblLook w:val="04A0" w:firstRow="1" w:lastRow="0" w:firstColumn="1" w:lastColumn="0" w:noHBand="0" w:noVBand="1"/>
      </w:tblPr>
      <w:tblGrid>
        <w:gridCol w:w="1141"/>
        <w:gridCol w:w="446"/>
        <w:gridCol w:w="1126"/>
        <w:gridCol w:w="1292"/>
        <w:gridCol w:w="1567"/>
        <w:gridCol w:w="1276"/>
        <w:gridCol w:w="10"/>
        <w:gridCol w:w="1265"/>
        <w:gridCol w:w="14"/>
        <w:gridCol w:w="6"/>
        <w:gridCol w:w="1255"/>
        <w:gridCol w:w="16"/>
        <w:gridCol w:w="8"/>
        <w:gridCol w:w="833"/>
      </w:tblGrid>
      <w:tr w:rsidR="00CE6699" w:rsidTr="00CC03B0">
        <w:trPr>
          <w:trHeight w:val="4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6699" w:rsidRDefault="006C0456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ENERO 2018</w:t>
            </w:r>
          </w:p>
        </w:tc>
      </w:tr>
      <w:tr w:rsidR="002871AF" w:rsidTr="00541826">
        <w:trPr>
          <w:trHeight w:val="567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EVENT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CE6699" w:rsidRDefault="006C0456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9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CE6699" w:rsidRDefault="006C0456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CE6699" w:rsidRDefault="006C0456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CE6699" w:rsidRDefault="006C0456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456"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CE6699" w:rsidRPr="00266A61" w:rsidRDefault="001A359C" w:rsidP="006C04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6C0456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CE6699" w:rsidRDefault="001A359C" w:rsidP="006C0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6C0456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Pr="00161500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0456">
              <w:rPr>
                <w:rFonts w:ascii="Times New Roman" w:hAnsi="Times New Roman" w:cs="Times New Roman"/>
                <w:b/>
                <w:sz w:val="18"/>
                <w:szCs w:val="18"/>
              </w:rPr>
              <w:t>DOMINGO</w:t>
            </w:r>
          </w:p>
          <w:p w:rsidR="00CE6699" w:rsidRDefault="001A359C" w:rsidP="006C0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6C0456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</w:tr>
      <w:tr w:rsidR="006C0456" w:rsidTr="006C0456">
        <w:trPr>
          <w:trHeight w:hRule="exact" w:val="3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56" w:rsidRDefault="006C045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suspenden los servicios escolares por motivo de periodo vacacional en las instituciones educativas.</w:t>
            </w:r>
          </w:p>
        </w:tc>
      </w:tr>
      <w:tr w:rsidR="002871AF" w:rsidTr="00541826">
        <w:trPr>
          <w:trHeight w:hRule="exact" w:val="418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Pr="00161500" w:rsidRDefault="006C0456" w:rsidP="006C045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2871AF" w:rsidTr="00541826">
        <w:trPr>
          <w:trHeight w:hRule="exact" w:val="2125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rucero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depen-dencia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con Hidalgo</w:t>
            </w:r>
          </w:p>
        </w:tc>
      </w:tr>
      <w:tr w:rsidR="002871AF" w:rsidTr="00541826">
        <w:trPr>
          <w:trHeight w:hRule="exact" w:val="426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Pr="00161500" w:rsidRDefault="006C0456" w:rsidP="006C045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2871AF" w:rsidTr="00541826">
        <w:trPr>
          <w:trHeight w:hRule="exact" w:val="999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6" w:rsidRDefault="006C0456" w:rsidP="006C045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2871AF" w:rsidTr="00541826">
        <w:trPr>
          <w:trHeight w:hRule="exact" w:val="284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 w:rsidRPr="00C65084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18:00hrs – 19:00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161500" w:rsidRDefault="00C65084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2871AF" w:rsidTr="00541826">
        <w:trPr>
          <w:trHeight w:hRule="exact" w:val="1833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2871AF" w:rsidTr="00541826">
        <w:trPr>
          <w:trHeight w:hRule="exact" w:val="284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C65084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9:00 hrs – 20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161500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2871AF" w:rsidTr="00541826">
        <w:trPr>
          <w:trHeight w:hRule="exact" w:val="997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Recorridos de vigilancia pie a tierra y en vehícul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2871AF" w:rsidTr="00541826">
        <w:trPr>
          <w:trHeight w:hRule="exact" w:val="274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5112F8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30 a 11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496DF4">
        <w:trPr>
          <w:trHeight w:hRule="exact" w:val="2291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un Cortejo fúnebr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n la Funeraria Mascota, recorriendo principales calles de la ciudad, hasta llegar a la Parroquia de Nuestra Señora de los Dolores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440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665E69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2:00 a 12:3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161500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2871AF" w:rsidTr="00496DF4">
        <w:trPr>
          <w:trHeight w:hRule="exact" w:val="2386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 Cortejo Fúnebr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n la Parroquia de Nuestra Señora de los Dolores, recorriendo principales calles de  la ciudad, hasta terminar en el Panteón municipa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270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665E69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496DF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11:20 a </w:t>
            </w:r>
            <w:r w:rsidR="00C65084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1:5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161500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2871AF" w:rsidTr="00496DF4">
        <w:trPr>
          <w:trHeight w:hRule="exact" w:val="2552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496DF4" w:rsidRDefault="00C6508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</w:t>
            </w:r>
            <w:r w:rsidR="00496DF4" w:rsidRP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dió un accidente vial, poniendo en conocimiento al Lic. Héctor Miguel Quintero Tovar, adscrito a Mascota, Jalisco, el cual ordena levantar carpeta y guardarla en archiv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650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ió a la carretera rural Mascota – Yerbabuena, a la altura del kilómetro 0+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289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6:00 a 16:30 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4D7983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496DF4">
        <w:trPr>
          <w:trHeight w:hRule="exact" w:val="2262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 Cortejo fúnebr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n la Parroquia de Nuestra Señora de los Dolores, recorriendo principales calles de la ciudad, terminando en el Panteón municipa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4D7983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283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B8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B8" w:rsidRDefault="009911B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B8" w:rsidRDefault="009911B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B8" w:rsidRDefault="009911B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B8" w:rsidRDefault="009911B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B8" w:rsidRPr="004D7983" w:rsidRDefault="009911B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B8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30 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B8" w:rsidRDefault="009911B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2855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286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D24B3C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 a 23:10 hrs</w:t>
            </w:r>
          </w:p>
        </w:tc>
      </w:tr>
      <w:tr w:rsidR="002871AF" w:rsidTr="00541826">
        <w:trPr>
          <w:trHeight w:hRule="exact" w:val="2854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6248B2" w:rsidRDefault="00C65084" w:rsidP="00916319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 w:rsidR="006B788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nos</w:t>
            </w:r>
          </w:p>
        </w:tc>
      </w:tr>
      <w:tr w:rsidR="00C65084" w:rsidTr="006B788D">
        <w:trPr>
          <w:trHeight w:hRule="exact" w:val="67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3A01C9" w:rsidRDefault="006B788D" w:rsidP="0016150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cudió a un accidente vial tipo choque, </w:t>
            </w:r>
            <w:r w:rsid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portado por Base CALLE,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el crucero de la comunidad del Embocadero y el Mosco, al arribar al lugar no se encontró tal accidente.</w:t>
            </w:r>
          </w:p>
        </w:tc>
      </w:tr>
      <w:tr w:rsidR="00364A6C" w:rsidTr="00364A6C">
        <w:trPr>
          <w:trHeight w:hRule="exact" w:val="42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6C" w:rsidRDefault="00364A6C" w:rsidP="0016150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registraron Cédulas de Notificación de Infracciones.</w:t>
            </w:r>
          </w:p>
        </w:tc>
      </w:tr>
      <w:tr w:rsidR="00C65084" w:rsidTr="00CC03B0">
        <w:trPr>
          <w:trHeight w:hRule="exact"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65084" w:rsidRDefault="00C65084" w:rsidP="00CC03B0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  <w:tr w:rsidR="002871AF" w:rsidTr="00541826">
        <w:trPr>
          <w:trHeight w:hRule="exact" w:val="72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C65084" w:rsidRDefault="00C65084" w:rsidP="006C0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6C0456" w:rsidRDefault="00C65084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456">
              <w:rPr>
                <w:rFonts w:ascii="Times New Roman" w:hAnsi="Times New Roman" w:cs="Times New Roman"/>
                <w:b/>
                <w:sz w:val="18"/>
                <w:szCs w:val="18"/>
              </w:rPr>
              <w:t>DOMINGO</w:t>
            </w:r>
          </w:p>
          <w:p w:rsidR="00C65084" w:rsidRDefault="00C65084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</w:tr>
      <w:tr w:rsidR="002871AF" w:rsidTr="00541826">
        <w:trPr>
          <w:trHeight w:hRule="exact" w:val="42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  <w:p w:rsidR="00C65084" w:rsidRPr="00C404C6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40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41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4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43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41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41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161500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2871AF" w:rsidTr="00541826">
        <w:trPr>
          <w:trHeight w:hRule="exact" w:val="184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2871AF" w:rsidTr="00541826">
        <w:trPr>
          <w:trHeight w:hRule="exact" w:val="42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161500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2871AF" w:rsidTr="00541826">
        <w:trPr>
          <w:trHeight w:hRule="exact" w:val="99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2871AF" w:rsidTr="00541826">
        <w:trPr>
          <w:trHeight w:hRule="exact" w:val="4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41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42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40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9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28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43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161500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2871AF" w:rsidTr="00541826">
        <w:trPr>
          <w:trHeight w:hRule="exact" w:val="182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2871AF" w:rsidTr="00541826">
        <w:trPr>
          <w:trHeight w:hRule="exact" w:val="41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161500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2871AF" w:rsidTr="00541826">
        <w:trPr>
          <w:trHeight w:hRule="exact" w:val="116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2871AF" w:rsidTr="00541826">
        <w:trPr>
          <w:trHeight w:hRule="exact" w:val="26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42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6B788D" w:rsidP="00B357B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locaron 8 señalamientos restrictivos de leyenda “ALTO”, en postes de la CFE y de la empresa Telmex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diferentes calles de la ciudad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B357BF" w:rsidRDefault="00C65084" w:rsidP="00B357B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8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 a 13:30 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310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ascenso y descenso de personas que acudieron al Cerrito de la Cruz, por motivo de realizar una Misa en dicho lugar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Pr="00B357BF" w:rsidRDefault="00C65084" w:rsidP="00B357B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maneciendo personal apostado en el crucero de las calles Vallarta y Morelos y arriba del Cerrito de la Cru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84" w:rsidRDefault="00C65084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8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D7983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30 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383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28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B788D" w:rsidRDefault="006B788D" w:rsidP="006B788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18</w:t>
            </w:r>
            <w:r w:rsidRPr="006B788D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:00 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23</w:t>
            </w:r>
            <w:r w:rsidRPr="006B788D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1</w:t>
            </w:r>
            <w:r w:rsidRPr="006B788D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0hrs</w:t>
            </w:r>
          </w:p>
        </w:tc>
      </w:tr>
      <w:tr w:rsidR="002871AF" w:rsidTr="00541826">
        <w:trPr>
          <w:trHeight w:hRule="exact" w:val="356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248B2" w:rsidRDefault="006B788D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nos</w:t>
            </w:r>
          </w:p>
        </w:tc>
      </w:tr>
      <w:tr w:rsidR="002871AF" w:rsidTr="00541826">
        <w:trPr>
          <w:trHeight w:hRule="exact" w:val="30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916319" w:rsidRDefault="006B788D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21:15 a 23:30 hrs</w:t>
            </w:r>
          </w:p>
        </w:tc>
      </w:tr>
      <w:tr w:rsidR="002871AF" w:rsidTr="00541826">
        <w:trPr>
          <w:trHeight w:hRule="exact" w:val="578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364A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guió un tráiler que cargaba una máquina excavadora con neumáticos tipo or</w:t>
            </w:r>
            <w:r w:rsidR="00364A6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ga,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248B2" w:rsidRDefault="006B788D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el puente del río Mascota – Alameda 1</w:t>
            </w:r>
            <w:r w:rsidR="00364A6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por principales calles de la ciudad, continuando por carretera Federal 70 Mascota-Ameca, a la altura del kilómetro 115, lugar conocido como Gasolinera La Joya, y de la misma al lugar conocido como el Basurero</w:t>
            </w:r>
          </w:p>
        </w:tc>
      </w:tr>
      <w:tr w:rsidR="00285E28" w:rsidTr="00285E28">
        <w:trPr>
          <w:trHeight w:hRule="exact" w:val="28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28" w:rsidRDefault="00285E28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No se registraron accidentes viales.</w:t>
            </w:r>
          </w:p>
        </w:tc>
      </w:tr>
      <w:tr w:rsidR="00285E28" w:rsidTr="00285E28">
        <w:trPr>
          <w:trHeight w:hRule="exact"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28" w:rsidRDefault="00285E28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No se realizaron Cédulas de Notificación de Infracciones.</w:t>
            </w:r>
          </w:p>
        </w:tc>
      </w:tr>
      <w:tr w:rsidR="006B788D" w:rsidTr="00CC03B0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val="28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LUNES</w:t>
            </w:r>
          </w:p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MARTES</w:t>
            </w:r>
          </w:p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7007B" w:rsidRDefault="006B788D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MIERCOLES</w:t>
            </w:r>
          </w:p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7007B" w:rsidRDefault="006B788D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JUEVES</w:t>
            </w:r>
          </w:p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7007B" w:rsidRDefault="006B788D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VIERNES</w:t>
            </w:r>
          </w:p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SABADO</w:t>
            </w:r>
          </w:p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6C0456" w:rsidRDefault="006B788D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456">
              <w:rPr>
                <w:rFonts w:ascii="Times New Roman" w:hAnsi="Times New Roman" w:cs="Times New Roman"/>
                <w:b/>
                <w:sz w:val="18"/>
                <w:szCs w:val="18"/>
              </w:rPr>
              <w:t>DOMINGO</w:t>
            </w:r>
          </w:p>
          <w:p w:rsidR="006B788D" w:rsidRPr="0067007B" w:rsidRDefault="006B78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</w:tr>
      <w:tr w:rsidR="002871AF" w:rsidTr="00541826">
        <w:trPr>
          <w:trHeight w:hRule="exact" w:val="26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Pr="00060387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4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38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28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42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42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D24B3C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00hrs–14:00hrs</w:t>
            </w:r>
          </w:p>
        </w:tc>
      </w:tr>
      <w:tr w:rsidR="002871AF" w:rsidTr="00541826">
        <w:trPr>
          <w:trHeight w:hRule="exact" w:val="186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2871AF" w:rsidTr="00541826">
        <w:trPr>
          <w:trHeight w:hRule="exact" w:val="27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</w:tr>
      <w:tr w:rsidR="002871AF" w:rsidTr="00541826">
        <w:trPr>
          <w:trHeight w:hRule="exact" w:val="109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2871AF" w:rsidTr="00541826">
        <w:trPr>
          <w:trHeight w:hRule="exact" w:val="3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56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8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42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32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163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7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D1565E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1565E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8:00hrs – 20:00hrs</w:t>
            </w:r>
          </w:p>
        </w:tc>
      </w:tr>
      <w:tr w:rsidR="002871AF" w:rsidTr="00541826">
        <w:trPr>
          <w:trHeight w:hRule="exact" w:val="19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a afluencia peatonal y organización de la circulación vehicular en cruceros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2871AF" w:rsidTr="00541826">
        <w:trPr>
          <w:trHeight w:hRule="exact" w:val="44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D24B3C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9:00 hrs–20:00 hrs</w:t>
            </w:r>
          </w:p>
        </w:tc>
      </w:tr>
      <w:tr w:rsidR="002871AF" w:rsidTr="00541826">
        <w:trPr>
          <w:trHeight w:hRule="exact" w:val="115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2871AF" w:rsidTr="00541826">
        <w:trPr>
          <w:trHeight w:hRule="exact" w:val="27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285E2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285E28" w:rsidRDefault="00285E2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285E28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a 13:0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B357BF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B357BF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52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96DF4" w:rsidRDefault="00285E28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  <w:r w:rsidRPr="00496DF4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>Se realizó recorrido</w:t>
            </w:r>
            <w:r w:rsidR="00496DF4" w:rsidRPr="00496DF4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 xml:space="preserve"> en la unidad TM-05</w:t>
            </w:r>
            <w:r w:rsidRPr="00496DF4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 xml:space="preserve"> con la finalidad de localizar señalamientos de exclusividad que no han sido cubiertos en la Tesorería municipal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B357BF" w:rsidRDefault="006B788D" w:rsidP="00A036F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285E2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or principales calles de la ciudad, ya que se encuentran pintados de amarillo y no han sido cubiertos, pues se pintan sin autorización algun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B357BF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B357BF" w:rsidRDefault="006B788D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496DF4">
        <w:trPr>
          <w:trHeight w:hRule="exact" w:val="28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285E28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285E28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a 13:00 hrs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496DF4">
        <w:trPr>
          <w:trHeight w:hRule="exact" w:val="226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96DF4" w:rsidRDefault="00285E28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  <w:r w:rsidRPr="00496DF4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>Se realizó infraestructura vial con la abertura de 4 pozos para la colocación de 4 postes, con la finalidad de restringir la entrada de vehículos</w:t>
            </w:r>
            <w:r w:rsidR="00496DF4" w:rsidRPr="00496DF4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 xml:space="preserve"> a calle Ayuntamient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B357BF" w:rsidRDefault="006B788D" w:rsidP="003833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285E28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el cruce 5 de Mayo y Ayuntamiento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7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285E28" w:rsidRDefault="00285E28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285E28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a 13:00 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496DF4">
        <w:trPr>
          <w:trHeight w:hRule="exact" w:val="241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96DF4" w:rsidRDefault="008F58B7" w:rsidP="00A008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  <w:r w:rsidRPr="00496DF4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>Se realizó infraestructura vial con la colocación de 4 postes, con la finalidad de restringir la entrada y estaciona-miento de vehículos</w:t>
            </w:r>
            <w:r w:rsidR="00496DF4" w:rsidRPr="00496DF4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 xml:space="preserve"> en calle Ayuntamient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496DF4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5</w:t>
            </w:r>
            <w:r w:rsidR="008F58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Mayo y Ayuntamient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8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A854E9" w:rsidRDefault="008F58B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A008DE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  <w:lang w:val="es-MX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8F58B7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a 13:00 hrs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71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8F58B7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Se realizó recorrido</w:t>
            </w:r>
            <w:r w:rsid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la Unidad TM-0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con la finalidad de localizar señalamientos de exclusividad que no han sido cubiertos en la Tesorería municipal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4B4BE4" w:rsidRDefault="006B788D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8F58B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or principales calles de la ciudad, puesto que se encuentran pintados de amarillo y no han sido pagados, puesto que los pintan sin autorización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hRule="exact" w:val="27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2571BD" w:rsidRDefault="008F58B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8F58B7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30 a 13:00 hrs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13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2571BD" w:rsidRDefault="00496DF4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a personal que acudió a soldar cadenas que fueron utilizadas para tal restricción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110FFA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8F58B7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En el cruce de la calle 5de Mayo y Ayuntamiento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7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2571BD" w:rsidRDefault="008F58B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7D3A1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8F58B7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a 12:00 hrs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12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2571BD" w:rsidRDefault="008F58B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intaron los postes y cadenas que se colocaron para restringir la circulación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Pr="00110FFA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8F58B7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En el cruce de las calles 5 de Mayo y Ayuntamient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D" w:rsidRDefault="006B788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28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384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871AF" w:rsidTr="00541826">
        <w:trPr>
          <w:trHeight w:hRule="exact" w:val="30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921AF1" w:rsidRDefault="002871AF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921AF1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8</w:t>
            </w:r>
            <w:r w:rsidRPr="00921AF1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:00 a 23:10 hrs</w:t>
            </w:r>
          </w:p>
        </w:tc>
      </w:tr>
      <w:tr w:rsidR="002871AF" w:rsidTr="00541826">
        <w:trPr>
          <w:trHeight w:hRule="exact" w:val="36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Default="002871AF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6248B2" w:rsidRDefault="002871AF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-nos</w:t>
            </w:r>
          </w:p>
        </w:tc>
      </w:tr>
      <w:tr w:rsidR="002871AF" w:rsidTr="002871AF">
        <w:trPr>
          <w:trHeight w:hRule="exact" w:val="7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2871AF" w:rsidRDefault="002871AF" w:rsidP="002871AF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871A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gistró un Accidente vial tipo choque con objeto fijo</w:t>
            </w:r>
            <w:r w:rsidR="0014580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(barda)</w:t>
            </w:r>
            <w:r w:rsidRPr="002871A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quedando solucionado y poniendo en conoci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</w:t>
            </w:r>
            <w:r w:rsidRPr="002871A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ento al Lic. Héctor Miguel Quintero Tovar, de la Fiscalía del Estado de Jalisco, con sede en Mascota, Jalisco.</w:t>
            </w:r>
          </w:p>
        </w:tc>
      </w:tr>
      <w:tr w:rsidR="002871AF" w:rsidTr="001A2D78">
        <w:trPr>
          <w:trHeight w:hRule="exact" w:val="3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1A2D78" w:rsidRDefault="002871AF" w:rsidP="00641C3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A2D7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tendió un accidente vial tipo choque, llegando a un acuerdo las partes involucradas en el mismo, solucionado.</w:t>
            </w:r>
          </w:p>
        </w:tc>
      </w:tr>
      <w:tr w:rsidR="002871AF" w:rsidTr="00CC03B0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871AF" w:rsidRDefault="002871A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71AF" w:rsidTr="00541826">
        <w:trPr>
          <w:trHeight w:val="28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AF" w:rsidRPr="0067007B" w:rsidRDefault="002871AF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LUNES</w:t>
            </w:r>
          </w:p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MARTES</w:t>
            </w:r>
          </w:p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DE5543" w:rsidRDefault="002871AF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MIERCOLES</w:t>
            </w:r>
          </w:p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DE5543" w:rsidRDefault="002871AF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JUEVES</w:t>
            </w:r>
          </w:p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DE5543" w:rsidRDefault="002871AF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VIERNES</w:t>
            </w:r>
          </w:p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SABADO</w:t>
            </w:r>
          </w:p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AF" w:rsidRPr="006C0456" w:rsidRDefault="002871AF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456">
              <w:rPr>
                <w:rFonts w:ascii="Times New Roman" w:hAnsi="Times New Roman" w:cs="Times New Roman"/>
                <w:b/>
                <w:sz w:val="18"/>
                <w:szCs w:val="18"/>
              </w:rPr>
              <w:t>DOMINGO</w:t>
            </w:r>
          </w:p>
          <w:p w:rsidR="002871AF" w:rsidRPr="00DE5543" w:rsidRDefault="002871A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Pr="00060387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141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137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137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Pr="00D24B3C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00hrs–14:00hrs</w:t>
            </w:r>
          </w:p>
        </w:tc>
      </w:tr>
      <w:tr w:rsidR="0014580E" w:rsidTr="00541826">
        <w:trPr>
          <w:trHeight w:hRule="exact" w:val="214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a afluencia peatonal y organización de la circulación vehicular en cruceros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</w:tr>
      <w:tr w:rsidR="0014580E" w:rsidTr="00541826">
        <w:trPr>
          <w:trHeight w:hRule="exact" w:val="10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164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13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151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Pr="00D1565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1565E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8:00hrs – 20:00hrs</w:t>
            </w:r>
          </w:p>
        </w:tc>
      </w:tr>
      <w:tr w:rsidR="0014580E" w:rsidTr="00541826">
        <w:trPr>
          <w:trHeight w:hRule="exact" w:val="179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Pr="00D24B3C" w:rsidRDefault="001458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9:00 hrs–20:00 hrs</w:t>
            </w:r>
          </w:p>
        </w:tc>
      </w:tr>
      <w:tr w:rsidR="0014580E" w:rsidTr="00541826">
        <w:trPr>
          <w:trHeight w:hRule="exact" w:val="107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14580E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P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14580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 a 13:0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413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Parte del personal de Movilidad y Tránsito municipal acudió con la finalidad de brindar apoyo y protección vial durante </w:t>
            </w:r>
            <w:r w:rsid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eremonia y entrega de vehículos por parte de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a JISOC, a representan</w:t>
            </w:r>
            <w:r w:rsid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Talpa, Mixtlán y Mascota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maneciendo personal apostado fuera del Auditorio municip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27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P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14580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3:00 hr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382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estó apoyo y protección vial al evento realizado por la dirección de Turismo, donde se realizó recorrido cultural con 100 niños, divididos en 3 grupos acompañados por un elemento de Tránsito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14580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endo principales calles de la ciudad, hasta llegar a los siguientes puntos a visitar: Museo de arqueología, Museo el Pedregal, Templo inconcluso de la Preciosa Sangre y la Plaza principal, terminando en la Presidencia municipal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27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Pr="00E563E7" w:rsidRDefault="00E563E7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E563E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00 a 15:30 hrs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580E" w:rsidTr="00541826">
        <w:trPr>
          <w:trHeight w:hRule="exact" w:val="198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E563E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ió a prestar apoyo con abanderamiento por motivo de salida de camin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E563E7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 la altura del km 110 de la carretera Federal 70 Mascota - Ameca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0E" w:rsidRDefault="001458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3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370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7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Pr="00E81392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Pr="006426DA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4F271F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BB47B6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BB47B6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8:00 a 23:10 hrs</w:t>
            </w:r>
          </w:p>
        </w:tc>
      </w:tr>
      <w:tr w:rsidR="00E563E7" w:rsidTr="00541826">
        <w:trPr>
          <w:trHeight w:hRule="exact" w:val="298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para brindar apoyo y protección vial a toda la afluencia que acude a la Plaza Principal a Disfrutar de Serenata y Antojitos Mexicanos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alles aledañas</w:t>
            </w:r>
          </w:p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 la Plaza Principal, con señalamientos </w:t>
            </w:r>
          </w:p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strictivos verticales con</w:t>
            </w:r>
          </w:p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la leyenda de Prohibido el </w:t>
            </w:r>
          </w:p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aso.</w:t>
            </w:r>
          </w:p>
        </w:tc>
      </w:tr>
      <w:tr w:rsidR="00E563E7" w:rsidTr="00E563E7">
        <w:trPr>
          <w:trHeight w:hRule="exact"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registraron Accidentes viales.</w:t>
            </w:r>
          </w:p>
        </w:tc>
      </w:tr>
      <w:tr w:rsidR="00E563E7" w:rsidTr="00E563E7">
        <w:trPr>
          <w:trHeight w:hRule="exact" w:val="5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No se elaboraron Cédulas de Notificación de Infracciones.</w:t>
            </w:r>
          </w:p>
        </w:tc>
      </w:tr>
      <w:tr w:rsidR="00E563E7" w:rsidTr="00CC03B0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563E7" w:rsidRDefault="00E563E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val="28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E7" w:rsidRDefault="00E563E7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380DF6" w:rsidRDefault="00E563E7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DF6">
              <w:rPr>
                <w:rFonts w:ascii="Times New Roman" w:hAnsi="Times New Roman" w:cs="Times New Roman"/>
                <w:b/>
              </w:rPr>
              <w:t>LUNES</w:t>
            </w:r>
          </w:p>
          <w:p w:rsidR="00E563E7" w:rsidRPr="00380DF6" w:rsidRDefault="00E563E7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380DF6" w:rsidRDefault="00E563E7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0DF6">
              <w:rPr>
                <w:rFonts w:ascii="Times New Roman" w:hAnsi="Times New Roman" w:cs="Times New Roman"/>
                <w:b/>
              </w:rPr>
              <w:t>MARTES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380DF6" w:rsidRDefault="00E563E7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0DF6">
              <w:rPr>
                <w:rFonts w:ascii="Times New Roman" w:hAnsi="Times New Roman" w:cs="Times New Roman"/>
                <w:b/>
              </w:rPr>
              <w:t>MIERCOLES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3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CC03B0" w:rsidRDefault="00E563E7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E7" w:rsidRPr="00F91A46" w:rsidRDefault="00E563E7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3E7" w:rsidTr="00541826">
        <w:trPr>
          <w:trHeight w:hRule="exact" w:val="24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Pr="0006038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142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154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14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os alumnos de diferentes escuelas en su hora de entra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D24B3C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E563E7" w:rsidTr="00541826">
        <w:trPr>
          <w:trHeight w:hRule="exact" w:val="168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8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154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127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139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D1565E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E563E7" w:rsidTr="00541826">
        <w:trPr>
          <w:trHeight w:hRule="exact" w:val="183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D24B3C" w:rsidRDefault="00E563E7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E563E7" w:rsidTr="00541826">
        <w:trPr>
          <w:trHeight w:hRule="exact" w:val="84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D7453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541826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 a 14:00 hrs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Pr="001E0702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E563E7" w:rsidTr="00496DF4">
        <w:trPr>
          <w:trHeight w:hRule="exact" w:val="213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ó recorrido </w:t>
            </w:r>
            <w:r w:rsid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de vigilancia a bordo de la unidad TM-05,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or motivo del paso de peregrinos por esta ciudad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nsitando por el Mirador, Galope, Alameda 1 y Presa Corrinchi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563E7" w:rsidTr="00541826">
        <w:trPr>
          <w:trHeight w:hRule="exact" w:val="2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D7453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496DF4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a 14:00 hr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96DF4">
            <w:pPr>
              <w:ind w:left="-81" w:right="-34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7" w:rsidRDefault="00E563E7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41826" w:rsidTr="00496DF4">
        <w:trPr>
          <w:trHeight w:hRule="exact" w:val="212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recorrido</w:t>
            </w:r>
            <w:r w:rsid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vigilancia a bordo de la unidad TM-05,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or motivo del paso de peregrinos por esta ciudad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nsitando por el Mirador, Galope, Alameda 1 y Presa Corrinchi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41826" w:rsidTr="00541826">
        <w:trPr>
          <w:trHeight w:hRule="exact"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1E070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496DF4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9:30 a 14:00 h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41826" w:rsidTr="00496DF4">
        <w:trPr>
          <w:trHeight w:hRule="exact" w:val="224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ó recorrido </w:t>
            </w:r>
            <w:r w:rsidR="00496D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de vigilancia a bordo de la unidad TM-05,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or motivo del paso de peregrinos por esta ciudad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nsitando por el Mirador, Galope, Alameda 1 y Presa Corrinchi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453E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41826" w:rsidTr="00F91A46">
        <w:trPr>
          <w:trHeight w:hRule="exact" w:val="5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Pr="00F91A46" w:rsidRDefault="00541826" w:rsidP="00453ED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registraron Accidentes Viales.</w:t>
            </w:r>
          </w:p>
        </w:tc>
      </w:tr>
      <w:tr w:rsidR="00541826" w:rsidTr="00C71318">
        <w:trPr>
          <w:trHeight w:hRule="exact" w:val="5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26" w:rsidRPr="00F91A46" w:rsidRDefault="00541826" w:rsidP="00E84EB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elaboraron Cédulas de Notificación de Infracciones.</w:t>
            </w:r>
          </w:p>
        </w:tc>
      </w:tr>
      <w:tr w:rsidR="00541826" w:rsidTr="001A359C">
        <w:trPr>
          <w:trHeight w:hRule="exact" w:val="29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826" w:rsidRDefault="005418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CE6699" w:rsidRPr="00BA1B71" w:rsidRDefault="00CE6699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BA1B71">
        <w:rPr>
          <w:rFonts w:ascii="Times New Roman" w:eastAsia="Times New Roman" w:hAnsi="Times New Roman" w:cs="Times New Roman"/>
          <w:sz w:val="20"/>
          <w:szCs w:val="20"/>
          <w:lang w:val="es-ES"/>
        </w:rPr>
        <w:t>Sin más por el momento me despido de usted(es) quedando a sus órdenes para cualquier duda o aclaración al respecto.</w:t>
      </w:r>
    </w:p>
    <w:p w:rsidR="00CE6699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</w:p>
    <w:p w:rsidR="00C71318" w:rsidRDefault="00C71318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</w:p>
    <w:p w:rsidR="00CE6699" w:rsidRPr="00BA1B71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BA1B71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A T E N T A M E N T E:</w:t>
      </w:r>
    </w:p>
    <w:p w:rsidR="00CE6699" w:rsidRPr="00BA1B71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:rsidR="00CE6699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:rsidR="00C71318" w:rsidRDefault="00C71318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:rsidR="00CE6699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_____________________________________________</w:t>
      </w:r>
    </w:p>
    <w:p w:rsidR="00CE6699" w:rsidRPr="002C2576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2C2576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C. JOSÉ DE JESÚS RAMOS</w:t>
      </w:r>
    </w:p>
    <w:p w:rsidR="00CE6699" w:rsidRPr="002C2576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es-ES"/>
        </w:rPr>
      </w:pPr>
      <w:r w:rsidRPr="002C2576">
        <w:rPr>
          <w:rFonts w:ascii="Times New Roman" w:eastAsia="Times New Roman" w:hAnsi="Times New Roman" w:cs="Times New Roman"/>
          <w:b/>
          <w:sz w:val="14"/>
          <w:szCs w:val="14"/>
          <w:lang w:val="es-ES"/>
        </w:rPr>
        <w:t>E N C A R G A D O  D E  M O V I L I D A D  Y  T R A N S I T O  M U N I C I P A L</w:t>
      </w:r>
    </w:p>
    <w:p w:rsidR="00CE6699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</w:p>
    <w:p w:rsidR="00C71318" w:rsidRDefault="00C71318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</w:p>
    <w:p w:rsidR="00C71318" w:rsidRDefault="00C71318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</w:p>
    <w:p w:rsidR="00CE6699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  <w:bookmarkStart w:id="0" w:name="_GoBack"/>
      <w:bookmarkEnd w:id="0"/>
    </w:p>
    <w:p w:rsidR="00CC03B0" w:rsidRDefault="00CE6699" w:rsidP="005D719D">
      <w:pPr>
        <w:spacing w:after="0"/>
      </w:pPr>
      <w:r>
        <w:rPr>
          <w:rFonts w:ascii="Times New Roman" w:eastAsia="Times New Roman" w:hAnsi="Times New Roman" w:cs="Times New Roman"/>
          <w:sz w:val="16"/>
          <w:szCs w:val="16"/>
          <w:lang w:val="es-ES"/>
        </w:rPr>
        <w:t>C. c. p. Archivo.</w:t>
      </w:r>
      <w:r w:rsidRPr="006E3882">
        <w:rPr>
          <w:noProof/>
          <w:lang w:eastAsia="es-MX"/>
        </w:rPr>
        <w:t xml:space="preserve"> </w:t>
      </w:r>
    </w:p>
    <w:sectPr w:rsidR="00CC03B0" w:rsidSect="00453ED0">
      <w:footerReference w:type="default" r:id="rId12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F4" w:rsidRDefault="00496DF4" w:rsidP="00E25036">
      <w:pPr>
        <w:spacing w:after="0" w:line="240" w:lineRule="auto"/>
      </w:pPr>
      <w:r>
        <w:separator/>
      </w:r>
    </w:p>
  </w:endnote>
  <w:endnote w:type="continuationSeparator" w:id="0">
    <w:p w:rsidR="00496DF4" w:rsidRDefault="00496DF4" w:rsidP="00E2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250339"/>
      <w:docPartObj>
        <w:docPartGallery w:val="Page Numbers (Bottom of Page)"/>
        <w:docPartUnique/>
      </w:docPartObj>
    </w:sdtPr>
    <w:sdtContent>
      <w:p w:rsidR="00496DF4" w:rsidRDefault="00496DF4">
        <w:pPr>
          <w:pStyle w:val="Piedepgina"/>
        </w:pPr>
        <w:r>
          <w:rPr>
            <w:noProof/>
            <w:lang w:eastAsia="es-MX"/>
          </w:rPr>
          <w:drawing>
            <wp:anchor distT="0" distB="0" distL="114300" distR="114300" simplePos="0" relativeHeight="251662336" behindDoc="1" locked="0" layoutInCell="1" allowOverlap="1" wp14:anchorId="1828B5D7" wp14:editId="6CD4B439">
              <wp:simplePos x="0" y="0"/>
              <wp:positionH relativeFrom="column">
                <wp:posOffset>3869690</wp:posOffset>
              </wp:positionH>
              <wp:positionV relativeFrom="paragraph">
                <wp:posOffset>10362</wp:posOffset>
              </wp:positionV>
              <wp:extent cx="1743949" cy="376352"/>
              <wp:effectExtent l="0" t="0" r="0" b="508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949" cy="37635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12D49C" wp14:editId="68733F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6DF4" w:rsidRDefault="00496D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61EEA" w:rsidRPr="00F61EEA">
                                <w:rPr>
                                  <w:noProof/>
                                  <w:lang w:val="es-ES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496DF4" w:rsidRDefault="00496DF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61EEA" w:rsidRPr="00F61EEA">
                          <w:rPr>
                            <w:noProof/>
                            <w:lang w:val="es-ES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5FF732" wp14:editId="049AF6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F4" w:rsidRDefault="00496DF4" w:rsidP="00E25036">
      <w:pPr>
        <w:spacing w:after="0" w:line="240" w:lineRule="auto"/>
      </w:pPr>
      <w:r>
        <w:separator/>
      </w:r>
    </w:p>
  </w:footnote>
  <w:footnote w:type="continuationSeparator" w:id="0">
    <w:p w:rsidR="00496DF4" w:rsidRDefault="00496DF4" w:rsidP="00E2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FB2"/>
    <w:multiLevelType w:val="hybridMultilevel"/>
    <w:tmpl w:val="3CFC06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A0C4C"/>
    <w:multiLevelType w:val="hybridMultilevel"/>
    <w:tmpl w:val="5DA4C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E0B"/>
    <w:multiLevelType w:val="hybridMultilevel"/>
    <w:tmpl w:val="9196B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D31"/>
    <w:multiLevelType w:val="hybridMultilevel"/>
    <w:tmpl w:val="E54A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0372"/>
    <w:multiLevelType w:val="hybridMultilevel"/>
    <w:tmpl w:val="C3A2C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768F"/>
    <w:multiLevelType w:val="hybridMultilevel"/>
    <w:tmpl w:val="3ADA2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40A"/>
    <w:multiLevelType w:val="hybridMultilevel"/>
    <w:tmpl w:val="92787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D0684"/>
    <w:multiLevelType w:val="hybridMultilevel"/>
    <w:tmpl w:val="8EEC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61EB"/>
    <w:multiLevelType w:val="hybridMultilevel"/>
    <w:tmpl w:val="78BE7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43A53"/>
    <w:multiLevelType w:val="hybridMultilevel"/>
    <w:tmpl w:val="E38A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B7E4F"/>
    <w:multiLevelType w:val="hybridMultilevel"/>
    <w:tmpl w:val="86B09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D"/>
    <w:rsid w:val="00000990"/>
    <w:rsid w:val="00021FF2"/>
    <w:rsid w:val="000452FC"/>
    <w:rsid w:val="000D2C67"/>
    <w:rsid w:val="00105A4B"/>
    <w:rsid w:val="00110FFA"/>
    <w:rsid w:val="0014580E"/>
    <w:rsid w:val="00161500"/>
    <w:rsid w:val="001A2D78"/>
    <w:rsid w:val="001A359C"/>
    <w:rsid w:val="001E0702"/>
    <w:rsid w:val="001F30BD"/>
    <w:rsid w:val="00210A8D"/>
    <w:rsid w:val="0021748E"/>
    <w:rsid w:val="00220C71"/>
    <w:rsid w:val="00285E28"/>
    <w:rsid w:val="002871AF"/>
    <w:rsid w:val="002C2576"/>
    <w:rsid w:val="002C4105"/>
    <w:rsid w:val="00364A6C"/>
    <w:rsid w:val="003833D1"/>
    <w:rsid w:val="00391DD9"/>
    <w:rsid w:val="003A01C9"/>
    <w:rsid w:val="00453ED0"/>
    <w:rsid w:val="004829E8"/>
    <w:rsid w:val="00496DF4"/>
    <w:rsid w:val="00541826"/>
    <w:rsid w:val="0055569E"/>
    <w:rsid w:val="005C5DE6"/>
    <w:rsid w:val="005D719D"/>
    <w:rsid w:val="00626992"/>
    <w:rsid w:val="00641C3D"/>
    <w:rsid w:val="006426DA"/>
    <w:rsid w:val="006A6E16"/>
    <w:rsid w:val="006B788D"/>
    <w:rsid w:val="006C0456"/>
    <w:rsid w:val="00717509"/>
    <w:rsid w:val="00766958"/>
    <w:rsid w:val="007D3A17"/>
    <w:rsid w:val="007E7862"/>
    <w:rsid w:val="008B4DE6"/>
    <w:rsid w:val="008F58B7"/>
    <w:rsid w:val="00916319"/>
    <w:rsid w:val="00921AF1"/>
    <w:rsid w:val="0095266D"/>
    <w:rsid w:val="00976ED4"/>
    <w:rsid w:val="009869CF"/>
    <w:rsid w:val="009911B8"/>
    <w:rsid w:val="00A008DE"/>
    <w:rsid w:val="00A036FE"/>
    <w:rsid w:val="00B357BF"/>
    <w:rsid w:val="00BA1B71"/>
    <w:rsid w:val="00BB47B6"/>
    <w:rsid w:val="00C6014C"/>
    <w:rsid w:val="00C65084"/>
    <w:rsid w:val="00C71318"/>
    <w:rsid w:val="00C74C54"/>
    <w:rsid w:val="00CC03B0"/>
    <w:rsid w:val="00CE6699"/>
    <w:rsid w:val="00D32662"/>
    <w:rsid w:val="00D450E2"/>
    <w:rsid w:val="00D7453F"/>
    <w:rsid w:val="00DF75EC"/>
    <w:rsid w:val="00E25036"/>
    <w:rsid w:val="00E563E7"/>
    <w:rsid w:val="00E84EB2"/>
    <w:rsid w:val="00ED40EA"/>
    <w:rsid w:val="00EF454C"/>
    <w:rsid w:val="00F159CE"/>
    <w:rsid w:val="00F25C1D"/>
    <w:rsid w:val="00F53C28"/>
    <w:rsid w:val="00F61EEA"/>
    <w:rsid w:val="00F91A46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699"/>
  </w:style>
  <w:style w:type="paragraph" w:styleId="Piedepgina">
    <w:name w:val="footer"/>
    <w:basedOn w:val="Normal"/>
    <w:link w:val="Piedepgina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699"/>
  </w:style>
  <w:style w:type="paragraph" w:styleId="Textodeglobo">
    <w:name w:val="Balloon Text"/>
    <w:basedOn w:val="Normal"/>
    <w:link w:val="TextodegloboCar"/>
    <w:uiPriority w:val="99"/>
    <w:semiHidden/>
    <w:unhideWhenUsed/>
    <w:rsid w:val="00C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6699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CE66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699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699"/>
  </w:style>
  <w:style w:type="paragraph" w:styleId="Piedepgina">
    <w:name w:val="footer"/>
    <w:basedOn w:val="Normal"/>
    <w:link w:val="Piedepgina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699"/>
  </w:style>
  <w:style w:type="paragraph" w:styleId="Textodeglobo">
    <w:name w:val="Balloon Text"/>
    <w:basedOn w:val="Normal"/>
    <w:link w:val="TextodegloboCar"/>
    <w:uiPriority w:val="99"/>
    <w:semiHidden/>
    <w:unhideWhenUsed/>
    <w:rsid w:val="00C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6699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CE66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699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259-C104-4B1F-9311-02962F41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4552</Words>
  <Characters>2503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ITO</dc:creator>
  <cp:lastModifiedBy>TRANSITO</cp:lastModifiedBy>
  <cp:revision>7</cp:revision>
  <cp:lastPrinted>2018-02-02T19:30:00Z</cp:lastPrinted>
  <dcterms:created xsi:type="dcterms:W3CDTF">2018-02-01T15:05:00Z</dcterms:created>
  <dcterms:modified xsi:type="dcterms:W3CDTF">2018-02-02T19:30:00Z</dcterms:modified>
</cp:coreProperties>
</file>